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0A05E2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</w:p>
    <w:p w14:paraId="22FF05B7" w14:textId="1FB05BE2" w:rsidR="00816C31" w:rsidRDefault="00816C31"/>
    <w:p w14:paraId="4BC1BF4C" w14:textId="4A3186B3" w:rsidR="00816C31" w:rsidRDefault="001B6729">
      <w:r>
        <w:rPr>
          <w:noProof/>
        </w:rPr>
        <w:lastRenderedPageBreak/>
        <w:drawing>
          <wp:inline distT="0" distB="0" distL="0" distR="0" wp14:anchorId="5A475322" wp14:editId="1DA7D20A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5C4A" w14:textId="272665DD" w:rsidR="001B6729" w:rsidRDefault="001B6729"/>
    <w:p w14:paraId="071EA71B" w14:textId="020BA520" w:rsidR="001B6729" w:rsidRDefault="001B6729">
      <w:r>
        <w:rPr>
          <w:noProof/>
        </w:rPr>
        <w:drawing>
          <wp:inline distT="0" distB="0" distL="0" distR="0" wp14:anchorId="50B35877" wp14:editId="4D243B81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743" w14:textId="6C4200D0" w:rsidR="001B6729" w:rsidRDefault="001B6729"/>
    <w:p w14:paraId="3B262C5D" w14:textId="7E74935A" w:rsidR="001B6729" w:rsidRDefault="0044202B">
      <w:r>
        <w:rPr>
          <w:noProof/>
        </w:rPr>
        <w:lastRenderedPageBreak/>
        <w:drawing>
          <wp:inline distT="0" distB="0" distL="0" distR="0" wp14:anchorId="1B07FF79" wp14:editId="6316D84B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94B" w14:textId="06248192" w:rsidR="0044202B" w:rsidRDefault="0044202B"/>
    <w:p w14:paraId="418B77BC" w14:textId="6EEA6116" w:rsidR="00E5015D" w:rsidRDefault="00E5015D" w:rsidP="00E5015D">
      <w:pPr>
        <w:pStyle w:val="MonTitre1"/>
      </w:pPr>
      <w:r w:rsidRPr="00E5015D">
        <w:t>Les Observables</w:t>
      </w:r>
    </w:p>
    <w:p w14:paraId="139A7C40" w14:textId="732B0346" w:rsidR="00816C31" w:rsidRDefault="008C013B">
      <w:r>
        <w:rPr>
          <w:noProof/>
        </w:rPr>
        <w:drawing>
          <wp:inline distT="0" distB="0" distL="0" distR="0" wp14:anchorId="5723ECF4" wp14:editId="5EDFE02B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C6" w14:textId="2F3C84A8" w:rsidR="005248A5" w:rsidRDefault="005248A5" w:rsidP="005248A5">
      <w:pPr>
        <w:pStyle w:val="MonTitre2"/>
      </w:pPr>
      <w:r>
        <w:t>Qu’</w:t>
      </w:r>
      <w:proofErr w:type="spellStart"/>
      <w:r>
        <w:t>est ce</w:t>
      </w:r>
      <w:proofErr w:type="spellEnd"/>
      <w:r>
        <w:t xml:space="preserve"> qu’une observable</w:t>
      </w:r>
    </w:p>
    <w:p w14:paraId="35219743" w14:textId="05B51B03" w:rsidR="008C013B" w:rsidRDefault="008C013B">
      <w:r>
        <w:rPr>
          <w:noProof/>
        </w:rPr>
        <w:lastRenderedPageBreak/>
        <w:drawing>
          <wp:inline distT="0" distB="0" distL="0" distR="0" wp14:anchorId="565C30D4" wp14:editId="079144D9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47" w14:textId="5CF08416" w:rsidR="009D2577" w:rsidRDefault="009D2577" w:rsidP="009D2577">
      <w:pPr>
        <w:pStyle w:val="MonTitre2"/>
      </w:pPr>
      <w:r>
        <w:t>Comment créer une séquence d’observable</w:t>
      </w:r>
    </w:p>
    <w:p w14:paraId="37295239" w14:textId="70F5FC33" w:rsidR="005248A5" w:rsidRDefault="005248A5">
      <w:r>
        <w:rPr>
          <w:noProof/>
        </w:rPr>
        <w:drawing>
          <wp:inline distT="0" distB="0" distL="0" distR="0" wp14:anchorId="6DD1D5A9" wp14:editId="565E1A7D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2EEF" w14:textId="413A4B57" w:rsidR="00E70272" w:rsidRDefault="00E70272"/>
    <w:p w14:paraId="74691CE6" w14:textId="7F868AA7" w:rsidR="00757023" w:rsidRDefault="00757023"/>
    <w:p w14:paraId="67822678" w14:textId="070AC8E7" w:rsidR="00757023" w:rsidRDefault="00757023"/>
    <w:p w14:paraId="43C9EA55" w14:textId="342FA35C" w:rsidR="00757023" w:rsidRDefault="00757023"/>
    <w:p w14:paraId="229ACA27" w14:textId="274A09D2" w:rsidR="00757023" w:rsidRDefault="00757023"/>
    <w:p w14:paraId="5E6773FC" w14:textId="77777777" w:rsidR="00757023" w:rsidRDefault="00757023"/>
    <w:p w14:paraId="27B3699F" w14:textId="6C45EA81" w:rsidR="00E70272" w:rsidRDefault="009D2577" w:rsidP="00757023">
      <w:pPr>
        <w:pStyle w:val="MonTitre1"/>
      </w:pPr>
      <w:r w:rsidRPr="009D2577">
        <w:lastRenderedPageBreak/>
        <w:t>Comment stopper une séquence d'Observable ?</w:t>
      </w:r>
    </w:p>
    <w:p w14:paraId="51423FC3" w14:textId="41D97B50" w:rsidR="00757023" w:rsidRDefault="00757023"/>
    <w:p w14:paraId="4F5C9410" w14:textId="306CCF36" w:rsidR="00757023" w:rsidRDefault="00757023">
      <w:r>
        <w:rPr>
          <w:noProof/>
        </w:rPr>
        <w:drawing>
          <wp:inline distT="0" distB="0" distL="0" distR="0" wp14:anchorId="6B1A8A7D" wp14:editId="5A48A849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A86" w14:textId="12574A2F" w:rsidR="00757023" w:rsidRDefault="00757023"/>
    <w:p w14:paraId="39C5ACB0" w14:textId="1126502D" w:rsidR="00757023" w:rsidRDefault="00740FDF">
      <w:r>
        <w:rPr>
          <w:noProof/>
        </w:rPr>
        <w:drawing>
          <wp:inline distT="0" distB="0" distL="0" distR="0" wp14:anchorId="05DE75D7" wp14:editId="389195EC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D239" w14:textId="4DCBC805" w:rsidR="00757023" w:rsidRDefault="00757023"/>
    <w:p w14:paraId="1DC556A3" w14:textId="2CCA34A4" w:rsidR="00757023" w:rsidRDefault="00757023"/>
    <w:p w14:paraId="64523265" w14:textId="7C4A7E66" w:rsidR="00F451CF" w:rsidRDefault="00F451CF" w:rsidP="00F451CF">
      <w:pPr>
        <w:pStyle w:val="MonTitre1"/>
      </w:pPr>
      <w:proofErr w:type="spellStart"/>
      <w:proofErr w:type="gramStart"/>
      <w:r w:rsidRPr="00F451CF">
        <w:lastRenderedPageBreak/>
        <w:t>subscription.add</w:t>
      </w:r>
      <w:proofErr w:type="spellEnd"/>
      <w:r w:rsidRPr="00F451CF">
        <w:t>(</w:t>
      </w:r>
      <w:proofErr w:type="gramEnd"/>
      <w:r w:rsidRPr="00F451CF">
        <w:t>): combiner plusieurs souscriptions d'Observables</w:t>
      </w:r>
    </w:p>
    <w:p w14:paraId="60883A26" w14:textId="2DFA5962" w:rsidR="00F451CF" w:rsidRDefault="00F451CF"/>
    <w:p w14:paraId="7843DFC9" w14:textId="5275C7CC" w:rsidR="00F451CF" w:rsidRDefault="000A05E2">
      <w:r>
        <w:rPr>
          <w:noProof/>
        </w:rPr>
        <w:drawing>
          <wp:inline distT="0" distB="0" distL="0" distR="0" wp14:anchorId="1E4E09DF" wp14:editId="7BD5C1B9">
            <wp:extent cx="5760720" cy="3240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50A" w14:textId="1959C1A3" w:rsidR="000A05E2" w:rsidRDefault="000A05E2"/>
    <w:p w14:paraId="23665C1D" w14:textId="77777777" w:rsidR="000A05E2" w:rsidRDefault="000A05E2"/>
    <w:p w14:paraId="4A9A12A1" w14:textId="77777777" w:rsidR="00F451CF" w:rsidRDefault="00F451CF"/>
    <w:p w14:paraId="590E894A" w14:textId="1DB5B5CD" w:rsidR="00F451CF" w:rsidRDefault="00F451CF"/>
    <w:p w14:paraId="5F0C2BBF" w14:textId="77777777" w:rsidR="00F451CF" w:rsidRDefault="00F451CF"/>
    <w:p w14:paraId="3889F32B" w14:textId="1F427CA9" w:rsidR="00757023" w:rsidRDefault="00757023"/>
    <w:p w14:paraId="54B5102C" w14:textId="77777777" w:rsidR="00757023" w:rsidRDefault="00757023"/>
    <w:sectPr w:rsidR="0075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A05E2"/>
    <w:rsid w:val="000B0443"/>
    <w:rsid w:val="00192EC7"/>
    <w:rsid w:val="001B6729"/>
    <w:rsid w:val="00242635"/>
    <w:rsid w:val="002565F7"/>
    <w:rsid w:val="00361980"/>
    <w:rsid w:val="00410C9B"/>
    <w:rsid w:val="0044202B"/>
    <w:rsid w:val="00494DF7"/>
    <w:rsid w:val="005248A5"/>
    <w:rsid w:val="00652F29"/>
    <w:rsid w:val="006D3746"/>
    <w:rsid w:val="007319CC"/>
    <w:rsid w:val="00733A69"/>
    <w:rsid w:val="00740FDF"/>
    <w:rsid w:val="00757023"/>
    <w:rsid w:val="007E6C85"/>
    <w:rsid w:val="00816C31"/>
    <w:rsid w:val="008C013B"/>
    <w:rsid w:val="008E3B37"/>
    <w:rsid w:val="009D2577"/>
    <w:rsid w:val="00BB6F4F"/>
    <w:rsid w:val="00CD0B49"/>
    <w:rsid w:val="00D32D0E"/>
    <w:rsid w:val="00D478C3"/>
    <w:rsid w:val="00E27679"/>
    <w:rsid w:val="00E5015D"/>
    <w:rsid w:val="00E70272"/>
    <w:rsid w:val="00F451CF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58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4</cp:revision>
  <dcterms:created xsi:type="dcterms:W3CDTF">2022-04-06T06:04:00Z</dcterms:created>
  <dcterms:modified xsi:type="dcterms:W3CDTF">2022-04-06T08:34:00Z</dcterms:modified>
</cp:coreProperties>
</file>